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1E6E3D" w:rsidRDefault="001E6E3D" w:rsidP="009630AF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50F" w:rsidRDefault="00F417AF" w:rsidP="008D750F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E0D0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F417AF" w:rsidRDefault="00F417AF" w:rsidP="008D750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D750F" w:rsidRPr="001E6E3D" w:rsidRDefault="008D750F" w:rsidP="008D7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02036D" w:rsidRPr="008D750F" w:rsidRDefault="008D750F" w:rsidP="008D75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 w:rsidR="00E110E3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791BF8">
        <w:rPr>
          <w:rFonts w:ascii="Times New Roman" w:hAnsi="Times New Roman" w:cs="Times New Roman"/>
          <w:sz w:val="28"/>
          <w:szCs w:val="28"/>
        </w:rPr>
        <w:t xml:space="preserve"> муниципального района от 26 июня </w:t>
      </w:r>
      <w:r w:rsidR="00E110E3">
        <w:rPr>
          <w:rFonts w:ascii="Times New Roman" w:hAnsi="Times New Roman" w:cs="Times New Roman"/>
          <w:sz w:val="28"/>
          <w:szCs w:val="28"/>
        </w:rPr>
        <w:t xml:space="preserve">2018 г.  </w:t>
      </w:r>
      <w:r w:rsidR="00E110E3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</w:t>
      </w:r>
    </w:p>
    <w:p w:rsidR="00D40CB4" w:rsidRPr="00E666EA" w:rsidRDefault="008D750F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F30E8C">
        <w:rPr>
          <w:rFonts w:ascii="Times New Roman" w:hAnsi="Times New Roman" w:cs="Times New Roman"/>
          <w:sz w:val="28"/>
          <w:szCs w:val="28"/>
        </w:rPr>
        <w:t>нных казенных учреждений на 2019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0CB4" w:rsidRPr="001E6E3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D55AC8" w:rsidRPr="00D07152" w:rsidRDefault="00436CEB" w:rsidP="00D07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750F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8D750F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50F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D750F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110E3">
        <w:rPr>
          <w:rFonts w:ascii="Times New Roman" w:hAnsi="Times New Roman" w:cs="Times New Roman"/>
          <w:sz w:val="28"/>
          <w:szCs w:val="28"/>
        </w:rPr>
        <w:t>от 26</w:t>
      </w:r>
      <w:r w:rsidR="00791BF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E110E3">
        <w:rPr>
          <w:rFonts w:ascii="Times New Roman" w:hAnsi="Times New Roman" w:cs="Times New Roman"/>
          <w:sz w:val="28"/>
          <w:szCs w:val="28"/>
        </w:rPr>
        <w:t xml:space="preserve">2018 г.  </w:t>
      </w:r>
      <w:r w:rsidR="00E110E3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 </w:t>
      </w:r>
      <w:r w:rsidR="000F5A4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0F5A46">
        <w:rPr>
          <w:rFonts w:ascii="Times New Roman" w:hAnsi="Times New Roman" w:cs="Times New Roman"/>
          <w:sz w:val="28"/>
          <w:szCs w:val="28"/>
        </w:rPr>
        <w:t>х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>дений на 201</w:t>
      </w:r>
      <w:r w:rsidR="00F30E8C">
        <w:rPr>
          <w:rFonts w:ascii="Times New Roman" w:hAnsi="Times New Roman" w:cs="Times New Roman"/>
          <w:sz w:val="28"/>
          <w:szCs w:val="28"/>
        </w:rPr>
        <w:t>9</w:t>
      </w:r>
      <w:r w:rsidR="00D07152">
        <w:rPr>
          <w:rFonts w:ascii="Times New Roman" w:hAnsi="Times New Roman" w:cs="Times New Roman"/>
          <w:sz w:val="28"/>
          <w:szCs w:val="28"/>
        </w:rPr>
        <w:t xml:space="preserve"> год</w:t>
      </w:r>
      <w:r w:rsidR="000F5A46">
        <w:rPr>
          <w:rFonts w:ascii="Times New Roman" w:hAnsi="Times New Roman" w:cs="Times New Roman"/>
          <w:sz w:val="28"/>
          <w:szCs w:val="28"/>
        </w:rPr>
        <w:t>»</w:t>
      </w:r>
      <w:r w:rsidR="009E5469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A68DC" w:rsidRPr="00CA68DC">
        <w:rPr>
          <w:rFonts w:ascii="Times New Roman" w:hAnsi="Times New Roman" w:cs="Times New Roman"/>
          <w:sz w:val="28"/>
          <w:szCs w:val="28"/>
        </w:rPr>
        <w:t>22</w:t>
      </w:r>
      <w:r w:rsidR="00F937F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9E5469" w:rsidRPr="009E5469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CA68DC">
        <w:rPr>
          <w:rFonts w:ascii="Times New Roman" w:hAnsi="Times New Roman" w:cs="Times New Roman"/>
          <w:sz w:val="28"/>
          <w:szCs w:val="28"/>
        </w:rPr>
        <w:t>78</w:t>
      </w:r>
      <w:r w:rsidR="007B0C8C">
        <w:rPr>
          <w:rFonts w:ascii="Times New Roman" w:hAnsi="Times New Roman" w:cs="Times New Roman"/>
          <w:sz w:val="28"/>
          <w:szCs w:val="28"/>
        </w:rPr>
        <w:t>, от 05</w:t>
      </w:r>
      <w:r w:rsidR="00F937F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B0C8C">
        <w:rPr>
          <w:rFonts w:ascii="Times New Roman" w:hAnsi="Times New Roman" w:cs="Times New Roman"/>
          <w:sz w:val="28"/>
          <w:szCs w:val="28"/>
        </w:rPr>
        <w:t>2019 г. № 189</w:t>
      </w:r>
      <w:r w:rsidR="00F937F1">
        <w:rPr>
          <w:rFonts w:ascii="Times New Roman" w:hAnsi="Times New Roman" w:cs="Times New Roman"/>
          <w:sz w:val="28"/>
          <w:szCs w:val="28"/>
        </w:rPr>
        <w:t>, 16 апреля 2019 г. № 657</w:t>
      </w:r>
      <w:r w:rsidR="00794228">
        <w:rPr>
          <w:rFonts w:ascii="Times New Roman" w:hAnsi="Times New Roman" w:cs="Times New Roman"/>
          <w:sz w:val="28"/>
          <w:szCs w:val="28"/>
        </w:rPr>
        <w:t>, от 13 мая 2019 г. № 765</w:t>
      </w:r>
      <w:r w:rsidR="009E5469">
        <w:rPr>
          <w:rFonts w:ascii="Times New Roman" w:hAnsi="Times New Roman" w:cs="Times New Roman"/>
          <w:sz w:val="28"/>
          <w:szCs w:val="28"/>
        </w:rPr>
        <w:t>)</w:t>
      </w:r>
      <w:r w:rsidR="000F5A46">
        <w:rPr>
          <w:rFonts w:ascii="Times New Roman" w:hAnsi="Times New Roman" w:cs="Times New Roman"/>
          <w:sz w:val="28"/>
          <w:szCs w:val="28"/>
        </w:rPr>
        <w:t xml:space="preserve">, </w:t>
      </w:r>
      <w:r w:rsidR="000F5A46" w:rsidRPr="001E6E3D">
        <w:rPr>
          <w:rFonts w:ascii="Times New Roman" w:hAnsi="Times New Roman" w:cs="Times New Roman"/>
          <w:sz w:val="28"/>
          <w:szCs w:val="28"/>
        </w:rPr>
        <w:t>изло</w:t>
      </w:r>
      <w:r w:rsidR="000F5A46">
        <w:rPr>
          <w:rFonts w:ascii="Times New Roman" w:hAnsi="Times New Roman" w:cs="Times New Roman"/>
          <w:sz w:val="28"/>
          <w:szCs w:val="28"/>
        </w:rPr>
        <w:t>жив</w:t>
      </w:r>
      <w:proofErr w:type="gramEnd"/>
      <w:r w:rsidR="000F5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5A46">
        <w:rPr>
          <w:rFonts w:ascii="Times New Roman" w:hAnsi="Times New Roman" w:cs="Times New Roman"/>
          <w:sz w:val="28"/>
          <w:szCs w:val="28"/>
        </w:rPr>
        <w:t>приложение к</w:t>
      </w:r>
      <w:proofErr w:type="gramEnd"/>
      <w:r w:rsidR="000F5A46">
        <w:rPr>
          <w:rFonts w:ascii="Times New Roman" w:hAnsi="Times New Roman" w:cs="Times New Roman"/>
          <w:sz w:val="28"/>
          <w:szCs w:val="28"/>
        </w:rPr>
        <w:t xml:space="preserve"> постановлению в новой редакции </w:t>
      </w:r>
      <w:r w:rsidR="000F5A46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</w:t>
      </w:r>
      <w:r w:rsidR="00791BF8">
        <w:rPr>
          <w:rFonts w:ascii="Times New Roman" w:hAnsi="Times New Roman" w:cs="Times New Roman"/>
          <w:sz w:val="28"/>
          <w:szCs w:val="28"/>
        </w:rPr>
        <w:t>публико</w:t>
      </w:r>
      <w:r w:rsidR="00D40CB4" w:rsidRPr="00E666EA">
        <w:rPr>
          <w:rFonts w:ascii="Times New Roman" w:hAnsi="Times New Roman" w:cs="Times New Roman"/>
          <w:sz w:val="28"/>
          <w:szCs w:val="28"/>
        </w:rPr>
        <w:t>вания.</w:t>
      </w:r>
    </w:p>
    <w:p w:rsidR="006B4B59" w:rsidRPr="00E666EA" w:rsidRDefault="00771E4D" w:rsidP="006B4B59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B59">
        <w:rPr>
          <w:rFonts w:ascii="Times New Roman" w:hAnsi="Times New Roman" w:cs="Times New Roman"/>
          <w:sz w:val="28"/>
          <w:szCs w:val="28"/>
        </w:rPr>
        <w:t>Опубликовать</w:t>
      </w:r>
      <w:r w:rsidR="006B4B59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B4B59">
        <w:rPr>
          <w:rFonts w:ascii="Times New Roman" w:hAnsi="Times New Roman" w:cs="Times New Roman"/>
          <w:sz w:val="28"/>
          <w:szCs w:val="28"/>
        </w:rPr>
        <w:t xml:space="preserve">в </w:t>
      </w:r>
      <w:r w:rsidR="00F75E3C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6B4B59">
        <w:rPr>
          <w:rFonts w:ascii="Times New Roman" w:hAnsi="Times New Roman" w:cs="Times New Roman"/>
          <w:sz w:val="28"/>
          <w:szCs w:val="28"/>
        </w:rPr>
        <w:t>МУП ЕРМСМИ «Воложка»</w:t>
      </w:r>
      <w:r w:rsidR="006B4B59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bCs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395896" w:rsidRDefault="005775B2" w:rsidP="00395896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DE640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2E1A3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AA6C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58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</w:t>
      </w:r>
      <w:r w:rsidR="00395896">
        <w:rPr>
          <w:rFonts w:ascii="Times New Roman" w:hAnsi="Times New Roman" w:cs="Times New Roman"/>
          <w:sz w:val="28"/>
          <w:szCs w:val="28"/>
        </w:rPr>
        <w:t xml:space="preserve">от </w:t>
      </w:r>
      <w:r w:rsidR="00FE37F7">
        <w:rPr>
          <w:rFonts w:ascii="Times New Roman" w:hAnsi="Times New Roman" w:cs="Times New Roman"/>
          <w:sz w:val="28"/>
          <w:szCs w:val="28"/>
        </w:rPr>
        <w:t xml:space="preserve">        </w:t>
      </w:r>
      <w:r w:rsidR="00395896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8C1C3D" w:rsidRPr="00E3184E" w:rsidRDefault="008C1C3D" w:rsidP="00395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</w:t>
      </w:r>
      <w:r w:rsidR="00552869">
        <w:rPr>
          <w:rFonts w:ascii="Times New Roman" w:hAnsi="Times New Roman" w:cs="Times New Roman"/>
          <w:sz w:val="28"/>
          <w:szCs w:val="28"/>
        </w:rPr>
        <w:t>9</w:t>
      </w:r>
      <w:r w:rsidR="00D149B1">
        <w:rPr>
          <w:rFonts w:ascii="Times New Roman" w:hAnsi="Times New Roman" w:cs="Times New Roman"/>
          <w:sz w:val="28"/>
          <w:szCs w:val="28"/>
        </w:rPr>
        <w:t xml:space="preserve">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0B7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CE7">
              <w:rPr>
                <w:rFonts w:ascii="Times New Roman" w:hAnsi="Times New Roman" w:cs="Times New Roman"/>
                <w:sz w:val="28"/>
                <w:szCs w:val="28"/>
              </w:rPr>
              <w:t>97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A14B73">
        <w:trPr>
          <w:trHeight w:val="345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5F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внутризоново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й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междугородне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41E56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6EF" w:rsidRPr="001956E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41E56" w:rsidP="00141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="00541478"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F4769" w:rsidP="005F4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9B681C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9B681C">
        <w:rPr>
          <w:rFonts w:ascii="Times New Roman" w:hAnsi="Times New Roman" w:cs="Times New Roman"/>
          <w:sz w:val="28"/>
          <w:szCs w:val="28"/>
        </w:rPr>
        <w:t>о</w:t>
      </w:r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B681C" w:rsidTr="002E379C">
        <w:tc>
          <w:tcPr>
            <w:tcW w:w="675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9B681C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9B681C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191E94" w:rsidRPr="009B681C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9B681C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9B68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574693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262B21" w:rsidRPr="00EF1E80" w:rsidTr="00262B21">
        <w:tc>
          <w:tcPr>
            <w:tcW w:w="817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62B21" w:rsidRPr="00E3184E" w:rsidTr="00262B21">
        <w:tc>
          <w:tcPr>
            <w:tcW w:w="817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62B21" w:rsidRPr="00EF1E80" w:rsidRDefault="00262B21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262B21" w:rsidRPr="00EF1E80" w:rsidRDefault="00262B21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000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262B21" w:rsidRPr="00E3184E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57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9B681C" w:rsidRPr="00E3184E" w:rsidTr="009B681C">
        <w:tc>
          <w:tcPr>
            <w:tcW w:w="81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B681C" w:rsidRPr="00E3184E" w:rsidTr="009B681C">
        <w:tc>
          <w:tcPr>
            <w:tcW w:w="81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0,00</w:t>
            </w:r>
          </w:p>
        </w:tc>
        <w:tc>
          <w:tcPr>
            <w:tcW w:w="354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B6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B681C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</w:t>
            </w:r>
            <w:r w:rsidR="00190FB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теров и многофункциональных устройств, приобретение картриджей, принтеров и многофункциональных устройств. Оказание услуг по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D84880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574693" w:rsidRDefault="0057469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2D6ADE" w:rsidRPr="00BA0B11" w:rsidTr="00BA3782">
        <w:tc>
          <w:tcPr>
            <w:tcW w:w="594" w:type="dxa"/>
          </w:tcPr>
          <w:p w:rsidR="002D6ADE" w:rsidRPr="00BA0B11" w:rsidRDefault="002D6AD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D6ADE" w:rsidRPr="00BA0B11" w:rsidTr="00BA3782">
        <w:tc>
          <w:tcPr>
            <w:tcW w:w="594" w:type="dxa"/>
          </w:tcPr>
          <w:p w:rsidR="002D6ADE" w:rsidRPr="00BA0B11" w:rsidRDefault="002D6AD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2D6ADE" w:rsidRPr="00BA0B11" w:rsidRDefault="002D6ADE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2D6ADE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Pr="00BA0B11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2D6ADE" w:rsidRDefault="002D6A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0807B4" w:rsidRPr="00E3184E" w:rsidTr="000807B4">
        <w:tc>
          <w:tcPr>
            <w:tcW w:w="813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0807B4" w:rsidRPr="00E3184E" w:rsidRDefault="000807B4" w:rsidP="0008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5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E11526" w:rsidRPr="00E3184E" w:rsidTr="00E11526">
        <w:tc>
          <w:tcPr>
            <w:tcW w:w="806" w:type="dxa"/>
            <w:tcBorders>
              <w:bottom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E11526" w:rsidRPr="00E3184E" w:rsidRDefault="00E11526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E11526" w:rsidRPr="00E3184E" w:rsidTr="00E11526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E11526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6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с клеевым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 А5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D84880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B52F8D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7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D84880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F238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4693">
        <w:rPr>
          <w:rFonts w:ascii="Times New Roman" w:hAnsi="Times New Roman" w:cs="Times New Roman"/>
          <w:sz w:val="28"/>
          <w:szCs w:val="28"/>
        </w:rPr>
        <w:t>8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574693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E1549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A470F2" w:rsidRPr="00E3184E" w:rsidTr="005F5AF0">
        <w:trPr>
          <w:trHeight w:val="742"/>
        </w:trPr>
        <w:tc>
          <w:tcPr>
            <w:tcW w:w="675" w:type="dxa"/>
            <w:vAlign w:val="center"/>
          </w:tcPr>
          <w:p w:rsidR="00A470F2" w:rsidRDefault="00A470F2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A470F2" w:rsidRDefault="00A470F2" w:rsidP="00A47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A470F2" w:rsidRDefault="00A470F2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A470F2" w:rsidRDefault="00A470F2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9C3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0D144D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="00BA0B11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574693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574693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7D5EF7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7D5EF7" w:rsidP="007D5E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243DE0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а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новый пробег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243DE0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C277C"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 w:rsidR="00243DE0"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574693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D654AB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574693" w:rsidP="001D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D1369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1D1369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1D1369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1D136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74693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B7AE8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5B7A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93016A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574693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906C1">
        <w:rPr>
          <w:rFonts w:ascii="Times New Roman" w:hAnsi="Times New Roman" w:cs="Times New Roman"/>
          <w:sz w:val="28"/>
          <w:szCs w:val="28"/>
        </w:rPr>
        <w:t xml:space="preserve">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767B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32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6767B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6767B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7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Pr="00C8304B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AC2C39" w:rsidRPr="00C8304B">
        <w:rPr>
          <w:rFonts w:ascii="Times New Roman" w:hAnsi="Times New Roman" w:cs="Times New Roman"/>
          <w:sz w:val="28"/>
          <w:szCs w:val="28"/>
        </w:rPr>
        <w:t xml:space="preserve">. </w:t>
      </w:r>
      <w:r w:rsidR="00910C45" w:rsidRPr="00C8304B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 w:rsidRPr="00C8304B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C8304B" w:rsidTr="000C3E91">
        <w:tc>
          <w:tcPr>
            <w:tcW w:w="594" w:type="dxa"/>
          </w:tcPr>
          <w:p w:rsidR="007C5837" w:rsidRPr="00C8304B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C8304B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C8304B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C5837" w:rsidRPr="00C8304B" w:rsidTr="000C3E91">
        <w:tc>
          <w:tcPr>
            <w:tcW w:w="594" w:type="dxa"/>
          </w:tcPr>
          <w:p w:rsidR="007C5837" w:rsidRPr="00C8304B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7C5837" w:rsidRPr="00DE640E" w:rsidRDefault="007C5837" w:rsidP="007C583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 w:rsidRPr="008C559B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DE640E" w:rsidRDefault="000546E6" w:rsidP="000D144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 000 000</w:t>
            </w:r>
            <w:r w:rsidR="007C5837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C5837" w:rsidRPr="00C8304B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Pr="00C8304B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</w:t>
      </w:r>
      <w:r w:rsidR="007C5837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 w:rsidRPr="00C8304B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Pr="00C8304B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C8304B" w:rsidTr="000C3E91">
        <w:tc>
          <w:tcPr>
            <w:tcW w:w="59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8C559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Pr="008C559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8C559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8C559B" w:rsidRDefault="008C559B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14 000 000</w:t>
            </w:r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42D1D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A42D1D" w:rsidRPr="00DE640E" w:rsidRDefault="00A42D1D" w:rsidP="00A42D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Pr="00DE640E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42D1D" w:rsidRPr="00DE640E" w:rsidRDefault="00977BD2" w:rsidP="000546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6E6" w:rsidRPr="000546E6">
              <w:rPr>
                <w:rFonts w:ascii="Times New Roman" w:hAnsi="Times New Roman" w:cs="Times New Roman"/>
                <w:sz w:val="28"/>
                <w:szCs w:val="28"/>
              </w:rPr>
              <w:t>8 240 325</w:t>
            </w:r>
            <w:r w:rsidR="00A42D1D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86BEA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 w:rsidR="00A86BE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92" w:type="dxa"/>
          </w:tcPr>
          <w:p w:rsidR="00A86BEA" w:rsidRPr="00C8304B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C8304B" w:rsidRDefault="00D95A0E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D42F8"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6BEA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Pr="00C8304B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Pr="00C8304B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E5337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C8304B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 w:rsidRPr="00C830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123DDF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Pr="00C8304B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Pr="00C8304B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Pr="00C8304B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Pr="00C8304B" w:rsidRDefault="00C8304B" w:rsidP="00C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Pr="00C8304B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EE7F9E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Pr="00C8304B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Pr="00C8304B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337B" w:rsidRPr="00C8304B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25226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 w:rsidRPr="00252261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 w:rsidRPr="0025226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 w:rsidRPr="00252261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Pr="0025226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252261" w:rsidRDefault="00252261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7 346 100</w:t>
            </w:r>
            <w:r w:rsidR="00221462" w:rsidRPr="002522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C8304B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C8304B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B42215" w:rsidRDefault="00B4221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C61AFD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C61AFD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AE4A40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61AFD" w:rsidRPr="00BA0B11" w:rsidRDefault="00E92F94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202C8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устных консультаций по практике применения 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9060C7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19364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9A4631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9A4631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9A46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856E29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="009A4631"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C0D39"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 w:rsidR="002C0D39"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 w:rsidR="002C0D39"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E1" w:rsidRPr="00B503DE" w:rsidRDefault="00F67FE1" w:rsidP="00F67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г</w:t>
      </w:r>
      <w:r w:rsidRPr="00B503DE">
        <w:rPr>
          <w:rFonts w:ascii="Times New Roman" w:hAnsi="Times New Roman" w:cs="Times New Roman"/>
          <w:sz w:val="28"/>
          <w:szCs w:val="28"/>
        </w:rPr>
        <w:t xml:space="preserve">радостроительное планирование развития территории муниципального образования город Маркс </w:t>
      </w:r>
      <w:proofErr w:type="spellStart"/>
      <w:r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оселений </w:t>
      </w:r>
      <w:proofErr w:type="spellStart"/>
      <w:r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73A1E" w:rsidRPr="00BA0B11" w:rsidRDefault="00E73A1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E73A1E" w:rsidRPr="00BA0B11" w:rsidRDefault="00E73A1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73A1E" w:rsidRPr="00373167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оект генерального плана Приволжского муниципального образования </w:t>
            </w:r>
            <w:proofErr w:type="spellStart"/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3731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373167" w:rsidRDefault="00373167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E73A1E" w:rsidRPr="00373167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схемы территориального план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219 4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Приволж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Киров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62" w:type="dxa"/>
          </w:tcPr>
          <w:p w:rsidR="00E73A1E" w:rsidRPr="00373167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E73A1E" w:rsidRPr="00373167" w:rsidRDefault="00373167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1 350 000</w:t>
            </w:r>
            <w:r w:rsidR="00E73A1E" w:rsidRPr="0037316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30 000,00</w:t>
            </w:r>
          </w:p>
        </w:tc>
      </w:tr>
    </w:tbl>
    <w:p w:rsidR="00BA3782" w:rsidRDefault="00BA37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782" w:rsidRDefault="00BA37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D95C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D95C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95C2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95C2F" w:rsidRDefault="00D95C2F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D95C2F" w:rsidRPr="00BA0B11" w:rsidRDefault="00D95C2F" w:rsidP="00D95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D95C2F" w:rsidRPr="00BA0B11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D95C2F" w:rsidRPr="00D95C2F" w:rsidRDefault="00D95C2F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работ по постановке на кадастровый учет муниципальных жилых помещений, находящихся в собственности </w:t>
            </w:r>
            <w:proofErr w:type="spellStart"/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D95C2F" w:rsidRPr="00D95C2F" w:rsidRDefault="00D95C2F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317CD" w:rsidRPr="00BA0B11" w:rsidTr="009060C7">
        <w:trPr>
          <w:trHeight w:val="480"/>
        </w:trPr>
        <w:tc>
          <w:tcPr>
            <w:tcW w:w="595" w:type="dxa"/>
          </w:tcPr>
          <w:p w:rsidR="003317CD" w:rsidRDefault="003317CD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3317CD" w:rsidRPr="003317CD" w:rsidRDefault="003317CD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538F8" w:rsidRDefault="00C538F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C2F" w:rsidRDefault="0032237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1. Н</w:t>
      </w:r>
      <w:r w:rsidR="00C538F8">
        <w:rPr>
          <w:rFonts w:ascii="Times New Roman" w:hAnsi="Times New Roman" w:cs="Times New Roman"/>
          <w:sz w:val="28"/>
          <w:szCs w:val="28"/>
        </w:rPr>
        <w:t>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538F8" w:rsidRPr="00BA0B11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538F8" w:rsidRPr="00BA0B11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538F8" w:rsidRPr="00BA0B11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62" w:type="dxa"/>
          </w:tcPr>
          <w:p w:rsidR="00C538F8" w:rsidRPr="00D95C2F" w:rsidRDefault="00C538F8" w:rsidP="0090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538F8" w:rsidRPr="00D95C2F" w:rsidRDefault="00C538F8" w:rsidP="0090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538F8" w:rsidRDefault="00C538F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52" w:rsidRPr="004E7A84" w:rsidRDefault="00E53A52" w:rsidP="00E53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 w:rsidR="001C09FE"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 w:rsidR="001C09FE"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</w:t>
      </w:r>
      <w:r w:rsidR="001C09FE">
        <w:rPr>
          <w:rFonts w:ascii="Times New Roman" w:hAnsi="Times New Roman" w:cs="Times New Roman"/>
          <w:sz w:val="28"/>
          <w:szCs w:val="28"/>
        </w:rPr>
        <w:t xml:space="preserve"> (АХО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Default="00E53A52" w:rsidP="00746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53A52" w:rsidRPr="003240D2" w:rsidRDefault="00E53A52" w:rsidP="0074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Pr="004E7A84" w:rsidRDefault="00E53A52" w:rsidP="00E53A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3240D2" w:rsidRDefault="00E53A52" w:rsidP="0074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E53A52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51C1" w:rsidRDefault="009D51C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52" w:rsidRDefault="009D51C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3. Нормативные затраты на</w:t>
      </w:r>
      <w:r w:rsidR="00C24E86">
        <w:rPr>
          <w:rFonts w:ascii="Times New Roman" w:hAnsi="Times New Roman" w:cs="Times New Roman"/>
          <w:sz w:val="28"/>
          <w:szCs w:val="28"/>
        </w:rPr>
        <w:t xml:space="preserve"> завершение работ по строительству ново</w:t>
      </w:r>
      <w:r w:rsidR="0071513F">
        <w:rPr>
          <w:rFonts w:ascii="Times New Roman" w:hAnsi="Times New Roman" w:cs="Times New Roman"/>
          <w:sz w:val="28"/>
          <w:szCs w:val="28"/>
        </w:rPr>
        <w:t>й блочно-модульной котельной</w:t>
      </w:r>
      <w:r w:rsidR="00C24E8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24E86" w:rsidRPr="004E7A84" w:rsidTr="00C24E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4E86" w:rsidRPr="004E7A84" w:rsidTr="00C24E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3240D2" w:rsidRDefault="0071513F" w:rsidP="0030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 по строительству новой блочно-модульной котельной в п. Кол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221 295,00</w:t>
            </w:r>
          </w:p>
        </w:tc>
      </w:tr>
    </w:tbl>
    <w:p w:rsidR="00C24E86" w:rsidRDefault="00C24E8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2FF" w:rsidRDefault="005842F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Нормативные затраты на установку системы видеонаблюдения, контроля и управления доступом прохода, обеспечения пожарной безопасно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5842FF" w:rsidRPr="004E7A84" w:rsidTr="00306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42FF" w:rsidRPr="004E7A84" w:rsidTr="00306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5842FF" w:rsidRDefault="005842FF" w:rsidP="005842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истемы видеонаблюдения, контроля и управления доступом прохода, обеспечения пожарной безопасности в здании администрации ММ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0 000,00</w:t>
            </w:r>
          </w:p>
        </w:tc>
      </w:tr>
    </w:tbl>
    <w:p w:rsidR="005842FF" w:rsidRDefault="005842FF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F53" w:rsidRDefault="00AA6F5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AA6F53" w:rsidRPr="004E7A84" w:rsidTr="00C33E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4E7A84" w:rsidRDefault="00AA6F53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4E7A84" w:rsidRDefault="00AA6F53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4E7A84" w:rsidRDefault="00AA6F53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.)</w:t>
            </w:r>
          </w:p>
        </w:tc>
      </w:tr>
      <w:tr w:rsidR="00AA6F53" w:rsidRPr="004E7A84" w:rsidTr="00C33E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3" w:rsidRPr="004E7A84" w:rsidRDefault="00AA6F53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5842FF" w:rsidRDefault="00AA6F53" w:rsidP="00C33E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</w:t>
            </w:r>
            <w:r w:rsidR="0064060A">
              <w:rPr>
                <w:rFonts w:ascii="Times New Roman" w:hAnsi="Times New Roman" w:cs="Times New Roman"/>
                <w:sz w:val="28"/>
                <w:szCs w:val="28"/>
              </w:rPr>
              <w:t xml:space="preserve"> для нужд муниципального образования  </w:t>
            </w:r>
            <w:proofErr w:type="gramStart"/>
            <w:r w:rsidR="006406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4060A"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3" w:rsidRPr="004E7A84" w:rsidRDefault="00AA6F53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961735" w:rsidRDefault="0096173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CFA" w:rsidRDefault="00AA6F5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64060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6406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060A" w:rsidRPr="0059136C">
        <w:rPr>
          <w:rFonts w:ascii="Times New Roman" w:eastAsia="Times New Roman" w:hAnsi="Times New Roman" w:cs="Times New Roman"/>
          <w:sz w:val="28"/>
          <w:szCs w:val="28"/>
        </w:rPr>
        <w:t xml:space="preserve">ыполнение </w:t>
      </w:r>
      <w:r w:rsidR="0064060A">
        <w:rPr>
          <w:rFonts w:ascii="Times New Roman" w:eastAsia="Times New Roman" w:hAnsi="Times New Roman" w:cs="Times New Roman"/>
          <w:sz w:val="28"/>
          <w:szCs w:val="28"/>
        </w:rPr>
        <w:t>работ по  монтажу</w:t>
      </w:r>
      <w:r w:rsidR="0064060A" w:rsidRPr="0059136C">
        <w:rPr>
          <w:rFonts w:ascii="Times New Roman" w:eastAsia="Times New Roman" w:hAnsi="Times New Roman" w:cs="Times New Roman"/>
          <w:sz w:val="28"/>
          <w:szCs w:val="28"/>
        </w:rPr>
        <w:t xml:space="preserve">  системы пожарной сигнализации, системы оповещения и управления эвакуацией людей в нежилых помещениях</w:t>
      </w:r>
      <w:r w:rsidR="0064060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 по  монтажу</w:t>
            </w:r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истемы пожарной сигнализации, системы оповещения и управления эвакуацией людей в нежилых помещениях Администрации </w:t>
            </w:r>
            <w:proofErr w:type="spellStart"/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гаражных помещениях, расположенных по адресу: 413090, Саратовская область, </w:t>
            </w:r>
            <w:proofErr w:type="gramStart"/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. Ленина, 18 и пр. Ленина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 000,00</w:t>
            </w:r>
          </w:p>
        </w:tc>
      </w:tr>
    </w:tbl>
    <w:p w:rsidR="00DD4CFA" w:rsidRDefault="00DD4CFA" w:rsidP="00DD4CFA">
      <w:pPr>
        <w:jc w:val="right"/>
      </w:pPr>
    </w:p>
    <w:p w:rsidR="00961735" w:rsidRPr="00961735" w:rsidRDefault="00961735" w:rsidP="00961735">
      <w:pPr>
        <w:rPr>
          <w:rFonts w:ascii="Times New Roman" w:hAnsi="Times New Roman" w:cs="Times New Roman"/>
          <w:sz w:val="28"/>
          <w:szCs w:val="28"/>
        </w:rPr>
      </w:pPr>
      <w:r w:rsidRPr="00961735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металлических стеллажей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металлических стеллажей для нужд МКУ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О М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DD4CFA" w:rsidRDefault="00DD4CFA" w:rsidP="00DD4CFA"/>
    <w:p w:rsidR="00961735" w:rsidRPr="00961735" w:rsidRDefault="00961735" w:rsidP="00DD4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961735" w:rsidP="00961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</w:t>
            </w:r>
            <w:r w:rsidR="00DD4CF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</w:t>
            </w:r>
            <w:proofErr w:type="spellEnd"/>
            <w:r w:rsidR="00DD4CFA"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D4CFA">
              <w:rPr>
                <w:rFonts w:ascii="Times New Roman" w:eastAsia="Times New Roman" w:hAnsi="Times New Roman" w:cs="Times New Roman"/>
                <w:sz w:val="28"/>
                <w:szCs w:val="28"/>
              </w:rPr>
              <w:t>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AA6F53" w:rsidRDefault="00AA6F5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C2F" w:rsidRDefault="001C10F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Нормативные затраты на выполнение работ по благоустройству площади возле Центрального дома культуры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1C10F4" w:rsidRPr="004E7A84" w:rsidTr="00C33E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C10F4" w:rsidRPr="004E7A84" w:rsidTr="00C33E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C3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благоустройству площади возле Центрального дома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F4" w:rsidRPr="004E7A84" w:rsidRDefault="009807B9" w:rsidP="00980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C1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C10F4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1C10F4" w:rsidRDefault="001C10F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828" w:rsidRDefault="00C1782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Нормативные затраты на </w:t>
      </w:r>
      <w:r w:rsidR="00AD18FA">
        <w:rPr>
          <w:rFonts w:ascii="Times New Roman" w:hAnsi="Times New Roman" w:cs="Times New Roman"/>
          <w:sz w:val="28"/>
          <w:szCs w:val="28"/>
        </w:rPr>
        <w:t>п</w:t>
      </w:r>
      <w:r w:rsidR="00AD18FA" w:rsidRPr="00843BD1">
        <w:rPr>
          <w:rFonts w:ascii="Times New Roman" w:hAnsi="Times New Roman" w:cs="Times New Roman"/>
          <w:sz w:val="28"/>
          <w:szCs w:val="28"/>
        </w:rPr>
        <w:t>риобретение дорожно-эксплуатационной техники</w:t>
      </w:r>
      <w:r w:rsidR="00AD18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17828" w:rsidRPr="004E7A84" w:rsidTr="000526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4E7A84" w:rsidRDefault="00C17828" w:rsidP="00052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4E7A84" w:rsidRDefault="00C17828" w:rsidP="00052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4E7A84" w:rsidRDefault="00C17828" w:rsidP="00052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17828" w:rsidRPr="004E7A84" w:rsidRDefault="00C17828" w:rsidP="00C178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4E7A84" w:rsidRDefault="00C17828" w:rsidP="00C178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а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17828" w:rsidRPr="004E7A84" w:rsidTr="000526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28" w:rsidRPr="004E7A84" w:rsidRDefault="00C17828" w:rsidP="00052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843BD1" w:rsidRDefault="00843BD1" w:rsidP="00052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BD1">
              <w:rPr>
                <w:rFonts w:ascii="Times New Roman" w:hAnsi="Times New Roman" w:cs="Times New Roman"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28" w:rsidRPr="004E7A84" w:rsidRDefault="00C17828" w:rsidP="00052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28" w:rsidRPr="004E7A84" w:rsidRDefault="00C17828" w:rsidP="00052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100 000,00</w:t>
            </w:r>
          </w:p>
        </w:tc>
      </w:tr>
    </w:tbl>
    <w:p w:rsidR="00C17828" w:rsidRDefault="00C1782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11B9" w:rsidRDefault="005911B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3540"/>
    <w:rsid w:val="000167F1"/>
    <w:rsid w:val="0002036D"/>
    <w:rsid w:val="000234E5"/>
    <w:rsid w:val="00024065"/>
    <w:rsid w:val="000279B7"/>
    <w:rsid w:val="00030446"/>
    <w:rsid w:val="000316F3"/>
    <w:rsid w:val="0005295F"/>
    <w:rsid w:val="000546E6"/>
    <w:rsid w:val="0007160D"/>
    <w:rsid w:val="000807B4"/>
    <w:rsid w:val="000820DC"/>
    <w:rsid w:val="00082EDE"/>
    <w:rsid w:val="00093BF9"/>
    <w:rsid w:val="00096DED"/>
    <w:rsid w:val="000A5F36"/>
    <w:rsid w:val="000B1726"/>
    <w:rsid w:val="000B4848"/>
    <w:rsid w:val="000B63F5"/>
    <w:rsid w:val="000B7CE7"/>
    <w:rsid w:val="000C162B"/>
    <w:rsid w:val="000C30EE"/>
    <w:rsid w:val="000C3E91"/>
    <w:rsid w:val="000D144D"/>
    <w:rsid w:val="000D3B78"/>
    <w:rsid w:val="000D42F8"/>
    <w:rsid w:val="000E0802"/>
    <w:rsid w:val="000E20BA"/>
    <w:rsid w:val="000E24D1"/>
    <w:rsid w:val="000E6183"/>
    <w:rsid w:val="000F2877"/>
    <w:rsid w:val="000F41FE"/>
    <w:rsid w:val="000F5639"/>
    <w:rsid w:val="000F5A46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1E56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3646"/>
    <w:rsid w:val="001956EF"/>
    <w:rsid w:val="001A0AC4"/>
    <w:rsid w:val="001A28D8"/>
    <w:rsid w:val="001A73BA"/>
    <w:rsid w:val="001A7A53"/>
    <w:rsid w:val="001B66F7"/>
    <w:rsid w:val="001C09FE"/>
    <w:rsid w:val="001C10F4"/>
    <w:rsid w:val="001C4740"/>
    <w:rsid w:val="001C59AC"/>
    <w:rsid w:val="001D0528"/>
    <w:rsid w:val="001D1369"/>
    <w:rsid w:val="001D2052"/>
    <w:rsid w:val="001D381A"/>
    <w:rsid w:val="001D3E67"/>
    <w:rsid w:val="001D7C31"/>
    <w:rsid w:val="001E0D08"/>
    <w:rsid w:val="001E119A"/>
    <w:rsid w:val="001E6E3D"/>
    <w:rsid w:val="00201FE0"/>
    <w:rsid w:val="00202C86"/>
    <w:rsid w:val="002033C6"/>
    <w:rsid w:val="00205A1C"/>
    <w:rsid w:val="0020628E"/>
    <w:rsid w:val="002072AD"/>
    <w:rsid w:val="0020792C"/>
    <w:rsid w:val="00207C3A"/>
    <w:rsid w:val="00210AE2"/>
    <w:rsid w:val="00212AF3"/>
    <w:rsid w:val="00221462"/>
    <w:rsid w:val="002225E2"/>
    <w:rsid w:val="00222BB6"/>
    <w:rsid w:val="00222D92"/>
    <w:rsid w:val="00224C5C"/>
    <w:rsid w:val="00233F0C"/>
    <w:rsid w:val="002407D4"/>
    <w:rsid w:val="00243DE0"/>
    <w:rsid w:val="00250B8B"/>
    <w:rsid w:val="00252261"/>
    <w:rsid w:val="00252ECF"/>
    <w:rsid w:val="00257EDB"/>
    <w:rsid w:val="00262B21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D6ADE"/>
    <w:rsid w:val="002E1A3F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7E6"/>
    <w:rsid w:val="00307F6B"/>
    <w:rsid w:val="003132AE"/>
    <w:rsid w:val="00322376"/>
    <w:rsid w:val="00322AAB"/>
    <w:rsid w:val="00325E0D"/>
    <w:rsid w:val="00325F8A"/>
    <w:rsid w:val="003317CD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167"/>
    <w:rsid w:val="003736BF"/>
    <w:rsid w:val="00395896"/>
    <w:rsid w:val="003B0C1E"/>
    <w:rsid w:val="003B250A"/>
    <w:rsid w:val="003B54BC"/>
    <w:rsid w:val="003B58A8"/>
    <w:rsid w:val="003C04C0"/>
    <w:rsid w:val="003C6945"/>
    <w:rsid w:val="003D3AED"/>
    <w:rsid w:val="003D5159"/>
    <w:rsid w:val="003E1238"/>
    <w:rsid w:val="003E2DB1"/>
    <w:rsid w:val="003F238F"/>
    <w:rsid w:val="003F6CAA"/>
    <w:rsid w:val="0040179E"/>
    <w:rsid w:val="00401F26"/>
    <w:rsid w:val="004034A3"/>
    <w:rsid w:val="004039D2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1B72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5031D6"/>
    <w:rsid w:val="005058B1"/>
    <w:rsid w:val="00505ED5"/>
    <w:rsid w:val="00510DB4"/>
    <w:rsid w:val="0051665F"/>
    <w:rsid w:val="00516E5B"/>
    <w:rsid w:val="005355E5"/>
    <w:rsid w:val="00541478"/>
    <w:rsid w:val="00543532"/>
    <w:rsid w:val="00552644"/>
    <w:rsid w:val="00552869"/>
    <w:rsid w:val="00574693"/>
    <w:rsid w:val="0057522F"/>
    <w:rsid w:val="00576D28"/>
    <w:rsid w:val="00577191"/>
    <w:rsid w:val="005775B2"/>
    <w:rsid w:val="00580614"/>
    <w:rsid w:val="00582A71"/>
    <w:rsid w:val="005842FF"/>
    <w:rsid w:val="00584802"/>
    <w:rsid w:val="005872D8"/>
    <w:rsid w:val="005876D4"/>
    <w:rsid w:val="00587FC8"/>
    <w:rsid w:val="005911B9"/>
    <w:rsid w:val="005924F3"/>
    <w:rsid w:val="00592CC2"/>
    <w:rsid w:val="00593CCE"/>
    <w:rsid w:val="00593D4E"/>
    <w:rsid w:val="005A25B3"/>
    <w:rsid w:val="005B28CD"/>
    <w:rsid w:val="005B7AE8"/>
    <w:rsid w:val="005C0145"/>
    <w:rsid w:val="005C3804"/>
    <w:rsid w:val="005C6C32"/>
    <w:rsid w:val="005D0244"/>
    <w:rsid w:val="005E038F"/>
    <w:rsid w:val="005E2905"/>
    <w:rsid w:val="005E312D"/>
    <w:rsid w:val="005F2B05"/>
    <w:rsid w:val="005F4769"/>
    <w:rsid w:val="005F5AF0"/>
    <w:rsid w:val="005F7BF9"/>
    <w:rsid w:val="0061375E"/>
    <w:rsid w:val="006154DE"/>
    <w:rsid w:val="006275BE"/>
    <w:rsid w:val="00633864"/>
    <w:rsid w:val="00637BA9"/>
    <w:rsid w:val="0064060A"/>
    <w:rsid w:val="006436E5"/>
    <w:rsid w:val="00643B47"/>
    <w:rsid w:val="00654A88"/>
    <w:rsid w:val="00655B35"/>
    <w:rsid w:val="00670FC4"/>
    <w:rsid w:val="00673D8A"/>
    <w:rsid w:val="00674AE3"/>
    <w:rsid w:val="00675696"/>
    <w:rsid w:val="006766D0"/>
    <w:rsid w:val="006767B5"/>
    <w:rsid w:val="0068470B"/>
    <w:rsid w:val="006858B6"/>
    <w:rsid w:val="006906C1"/>
    <w:rsid w:val="006919EF"/>
    <w:rsid w:val="00696251"/>
    <w:rsid w:val="006A0473"/>
    <w:rsid w:val="006A17A4"/>
    <w:rsid w:val="006A3491"/>
    <w:rsid w:val="006B1C21"/>
    <w:rsid w:val="006B4B59"/>
    <w:rsid w:val="006B57FC"/>
    <w:rsid w:val="006C0B9F"/>
    <w:rsid w:val="006C30F8"/>
    <w:rsid w:val="006D1370"/>
    <w:rsid w:val="006D239F"/>
    <w:rsid w:val="006D28B2"/>
    <w:rsid w:val="006D4AE4"/>
    <w:rsid w:val="006E190C"/>
    <w:rsid w:val="007004B8"/>
    <w:rsid w:val="00713581"/>
    <w:rsid w:val="0071513F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1BF8"/>
    <w:rsid w:val="00794228"/>
    <w:rsid w:val="00795059"/>
    <w:rsid w:val="007A269A"/>
    <w:rsid w:val="007B0C8C"/>
    <w:rsid w:val="007C1B07"/>
    <w:rsid w:val="007C277C"/>
    <w:rsid w:val="007C5837"/>
    <w:rsid w:val="007C7740"/>
    <w:rsid w:val="007D0121"/>
    <w:rsid w:val="007D2AA5"/>
    <w:rsid w:val="007D5EF7"/>
    <w:rsid w:val="007E4D9B"/>
    <w:rsid w:val="007F368E"/>
    <w:rsid w:val="0080165A"/>
    <w:rsid w:val="00801CF8"/>
    <w:rsid w:val="00842703"/>
    <w:rsid w:val="00843BD1"/>
    <w:rsid w:val="00856E29"/>
    <w:rsid w:val="00857D58"/>
    <w:rsid w:val="008602F5"/>
    <w:rsid w:val="00860C0E"/>
    <w:rsid w:val="00863114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A2BE3"/>
    <w:rsid w:val="008A585F"/>
    <w:rsid w:val="008A58E7"/>
    <w:rsid w:val="008B1132"/>
    <w:rsid w:val="008B1133"/>
    <w:rsid w:val="008B570D"/>
    <w:rsid w:val="008C0ACE"/>
    <w:rsid w:val="008C1C3D"/>
    <w:rsid w:val="008C292F"/>
    <w:rsid w:val="008C559B"/>
    <w:rsid w:val="008C5ED6"/>
    <w:rsid w:val="008D4ABC"/>
    <w:rsid w:val="008D5D2A"/>
    <w:rsid w:val="008D750F"/>
    <w:rsid w:val="008E1E2F"/>
    <w:rsid w:val="008E5E11"/>
    <w:rsid w:val="008F38E9"/>
    <w:rsid w:val="009006E0"/>
    <w:rsid w:val="00903F01"/>
    <w:rsid w:val="009047FC"/>
    <w:rsid w:val="009052AA"/>
    <w:rsid w:val="009060C7"/>
    <w:rsid w:val="00907E1A"/>
    <w:rsid w:val="00910C45"/>
    <w:rsid w:val="00915DB9"/>
    <w:rsid w:val="00923D54"/>
    <w:rsid w:val="0093016A"/>
    <w:rsid w:val="009314F9"/>
    <w:rsid w:val="00933078"/>
    <w:rsid w:val="009404C1"/>
    <w:rsid w:val="00955C3F"/>
    <w:rsid w:val="00956C3F"/>
    <w:rsid w:val="00961735"/>
    <w:rsid w:val="009619D0"/>
    <w:rsid w:val="009630AF"/>
    <w:rsid w:val="00965FD8"/>
    <w:rsid w:val="009702C0"/>
    <w:rsid w:val="009744B4"/>
    <w:rsid w:val="00976DB5"/>
    <w:rsid w:val="00977BD2"/>
    <w:rsid w:val="009807B9"/>
    <w:rsid w:val="009820EB"/>
    <w:rsid w:val="00991D73"/>
    <w:rsid w:val="00994314"/>
    <w:rsid w:val="009A0EF0"/>
    <w:rsid w:val="009A4631"/>
    <w:rsid w:val="009A59EB"/>
    <w:rsid w:val="009A74D0"/>
    <w:rsid w:val="009B1334"/>
    <w:rsid w:val="009B681C"/>
    <w:rsid w:val="009C3806"/>
    <w:rsid w:val="009C3A96"/>
    <w:rsid w:val="009C7E1E"/>
    <w:rsid w:val="009D51C1"/>
    <w:rsid w:val="009E09B1"/>
    <w:rsid w:val="009E3E61"/>
    <w:rsid w:val="009E522B"/>
    <w:rsid w:val="009E5469"/>
    <w:rsid w:val="009F3E83"/>
    <w:rsid w:val="009F565D"/>
    <w:rsid w:val="009F6F50"/>
    <w:rsid w:val="00A12BC8"/>
    <w:rsid w:val="00A14B73"/>
    <w:rsid w:val="00A1631B"/>
    <w:rsid w:val="00A250E5"/>
    <w:rsid w:val="00A3200E"/>
    <w:rsid w:val="00A37E8A"/>
    <w:rsid w:val="00A4295E"/>
    <w:rsid w:val="00A42D1D"/>
    <w:rsid w:val="00A4670F"/>
    <w:rsid w:val="00A46800"/>
    <w:rsid w:val="00A470F2"/>
    <w:rsid w:val="00A538D4"/>
    <w:rsid w:val="00A81C46"/>
    <w:rsid w:val="00A86BEA"/>
    <w:rsid w:val="00A93B1B"/>
    <w:rsid w:val="00A959D2"/>
    <w:rsid w:val="00AA4F4A"/>
    <w:rsid w:val="00AA51D8"/>
    <w:rsid w:val="00AA5718"/>
    <w:rsid w:val="00AA6C9D"/>
    <w:rsid w:val="00AA6F53"/>
    <w:rsid w:val="00AA75FA"/>
    <w:rsid w:val="00AB64DE"/>
    <w:rsid w:val="00AB6CB2"/>
    <w:rsid w:val="00AC2C39"/>
    <w:rsid w:val="00AC629D"/>
    <w:rsid w:val="00AC6B40"/>
    <w:rsid w:val="00AD18FA"/>
    <w:rsid w:val="00AD2DAE"/>
    <w:rsid w:val="00AD4430"/>
    <w:rsid w:val="00AE4A4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094E"/>
    <w:rsid w:val="00B749B7"/>
    <w:rsid w:val="00B811AC"/>
    <w:rsid w:val="00B855C4"/>
    <w:rsid w:val="00B879EC"/>
    <w:rsid w:val="00BA0B11"/>
    <w:rsid w:val="00BA25CB"/>
    <w:rsid w:val="00BA3782"/>
    <w:rsid w:val="00BA5C8A"/>
    <w:rsid w:val="00BB66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17828"/>
    <w:rsid w:val="00C21110"/>
    <w:rsid w:val="00C218F8"/>
    <w:rsid w:val="00C245AB"/>
    <w:rsid w:val="00C24E86"/>
    <w:rsid w:val="00C25FE7"/>
    <w:rsid w:val="00C30874"/>
    <w:rsid w:val="00C3358C"/>
    <w:rsid w:val="00C358B6"/>
    <w:rsid w:val="00C35FE4"/>
    <w:rsid w:val="00C538F8"/>
    <w:rsid w:val="00C55F7F"/>
    <w:rsid w:val="00C61AFD"/>
    <w:rsid w:val="00C6346D"/>
    <w:rsid w:val="00C664D6"/>
    <w:rsid w:val="00C71D1D"/>
    <w:rsid w:val="00C82407"/>
    <w:rsid w:val="00C8304B"/>
    <w:rsid w:val="00C85A08"/>
    <w:rsid w:val="00C90272"/>
    <w:rsid w:val="00C92511"/>
    <w:rsid w:val="00C963EF"/>
    <w:rsid w:val="00C96505"/>
    <w:rsid w:val="00CA352F"/>
    <w:rsid w:val="00CA68DC"/>
    <w:rsid w:val="00CA6B1C"/>
    <w:rsid w:val="00CB42C1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4880"/>
    <w:rsid w:val="00D87972"/>
    <w:rsid w:val="00D95100"/>
    <w:rsid w:val="00D95A0E"/>
    <w:rsid w:val="00D95C2F"/>
    <w:rsid w:val="00DB2C1D"/>
    <w:rsid w:val="00DB6736"/>
    <w:rsid w:val="00DB7575"/>
    <w:rsid w:val="00DC5C0A"/>
    <w:rsid w:val="00DD2EF1"/>
    <w:rsid w:val="00DD35F1"/>
    <w:rsid w:val="00DD4CFA"/>
    <w:rsid w:val="00DE1C1E"/>
    <w:rsid w:val="00DE5A4C"/>
    <w:rsid w:val="00DE640E"/>
    <w:rsid w:val="00DF0277"/>
    <w:rsid w:val="00DF3760"/>
    <w:rsid w:val="00DF6475"/>
    <w:rsid w:val="00E077F4"/>
    <w:rsid w:val="00E110E3"/>
    <w:rsid w:val="00E11526"/>
    <w:rsid w:val="00E13ACE"/>
    <w:rsid w:val="00E1534B"/>
    <w:rsid w:val="00E1549E"/>
    <w:rsid w:val="00E15DCF"/>
    <w:rsid w:val="00E20331"/>
    <w:rsid w:val="00E24B0D"/>
    <w:rsid w:val="00E3184E"/>
    <w:rsid w:val="00E3186E"/>
    <w:rsid w:val="00E369E0"/>
    <w:rsid w:val="00E43031"/>
    <w:rsid w:val="00E43FAC"/>
    <w:rsid w:val="00E5337B"/>
    <w:rsid w:val="00E53A52"/>
    <w:rsid w:val="00E60DE4"/>
    <w:rsid w:val="00E666EA"/>
    <w:rsid w:val="00E73A1E"/>
    <w:rsid w:val="00E75697"/>
    <w:rsid w:val="00E76F20"/>
    <w:rsid w:val="00E86BE5"/>
    <w:rsid w:val="00E92F94"/>
    <w:rsid w:val="00EA1367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0A80"/>
    <w:rsid w:val="00F30E8C"/>
    <w:rsid w:val="00F353F9"/>
    <w:rsid w:val="00F417AF"/>
    <w:rsid w:val="00F552B7"/>
    <w:rsid w:val="00F55BF8"/>
    <w:rsid w:val="00F578E6"/>
    <w:rsid w:val="00F6427E"/>
    <w:rsid w:val="00F66AEB"/>
    <w:rsid w:val="00F67B0E"/>
    <w:rsid w:val="00F67FE1"/>
    <w:rsid w:val="00F725DC"/>
    <w:rsid w:val="00F743A4"/>
    <w:rsid w:val="00F750CA"/>
    <w:rsid w:val="00F75E3C"/>
    <w:rsid w:val="00F75E83"/>
    <w:rsid w:val="00F806C1"/>
    <w:rsid w:val="00F82D63"/>
    <w:rsid w:val="00F8355E"/>
    <w:rsid w:val="00F937F1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E37F7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Без интервала Знак"/>
    <w:link w:val="ae"/>
    <w:uiPriority w:val="1"/>
    <w:qFormat/>
    <w:rsid w:val="006B4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8B1C-192F-4BB3-A20B-51A1488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7</Pages>
  <Words>5768</Words>
  <Characters>328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587</cp:revision>
  <cp:lastPrinted>2018-12-05T08:24:00Z</cp:lastPrinted>
  <dcterms:created xsi:type="dcterms:W3CDTF">2017-10-18T17:21:00Z</dcterms:created>
  <dcterms:modified xsi:type="dcterms:W3CDTF">2019-05-20T05:25:00Z</dcterms:modified>
</cp:coreProperties>
</file>